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F75D6" wp14:editId="3E498F35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09E5BA16" w:rsidR="007A24AB" w:rsidRPr="00E65AB9" w:rsidRDefault="00204C48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stitute of Photography                     </w:t>
                            </w:r>
                            <w:r w:rsidR="007A24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24AB"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dg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ward 2017/</w:t>
                            </w:r>
                            <w:r w:rsidR="007778EB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74CFE68F" w14:textId="09E5BA16" w:rsidR="007A24AB" w:rsidRPr="00E65AB9" w:rsidRDefault="00204C48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Institute of Photography                     </w:t>
                      </w:r>
                      <w:r w:rsidR="007A24A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A24AB"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Edg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ward 2017/</w:t>
                      </w:r>
                      <w:r w:rsidR="007778EB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8A028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proofErr w:type="gramStart"/>
      <w:r w:rsidRPr="0064480A">
        <w:rPr>
          <w:b/>
          <w:sz w:val="24"/>
          <w:szCs w:val="24"/>
          <w:lang w:val="en-US" w:eastAsia="en-GB"/>
        </w:rPr>
        <w:t>Your</w:t>
      </w:r>
      <w:proofErr w:type="gramEnd"/>
      <w:r w:rsidRPr="0064480A">
        <w:rPr>
          <w:b/>
          <w:sz w:val="24"/>
          <w:szCs w:val="24"/>
          <w:lang w:val="en-US" w:eastAsia="en-GB"/>
        </w:rPr>
        <w:t xml:space="preserve"> Details</w:t>
      </w:r>
    </w:p>
    <w:p w14:paraId="6F89DEE3" w14:textId="43BAEF17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  <w:r w:rsidR="0060577E">
        <w:rPr>
          <w:lang w:val="en-US" w:eastAsia="en-GB"/>
        </w:rPr>
        <w:t xml:space="preserve">            </w:t>
      </w:r>
      <w:r w:rsidR="0060577E">
        <w:rPr>
          <w:lang w:val="en-US" w:eastAsia="en-GB"/>
        </w:rPr>
        <w:tab/>
        <w:t xml:space="preserve">Student No:   </w:t>
      </w:r>
      <w:r w:rsidR="008739BB">
        <w:rPr>
          <w:lang w:val="en-US" w:eastAsia="en-GB"/>
        </w:rPr>
        <w:t xml:space="preserve"> </w:t>
      </w:r>
      <w:r w:rsidR="0060577E">
        <w:rPr>
          <w:lang w:val="en-US" w:eastAsia="en-GB"/>
        </w:rPr>
        <w:t xml:space="preserve">    </w:t>
      </w:r>
      <w:sdt>
        <w:sdtPr>
          <w:rPr>
            <w:lang w:val="en-US" w:eastAsia="en-GB"/>
          </w:rPr>
          <w:id w:val="-1592233760"/>
          <w:placeholder>
            <w:docPart w:val="9B8915356C9B44F5AABEAF2902082EAC"/>
          </w:placeholder>
          <w:showingPlcHdr/>
          <w:text/>
        </w:sdtPr>
        <w:sdtEndPr/>
        <w:sdtContent>
          <w:r w:rsidR="0060577E" w:rsidRPr="0009317B">
            <w:rPr>
              <w:rStyle w:val="PlaceholderText"/>
            </w:rPr>
            <w:t>Click here to enter text.</w:t>
          </w:r>
        </w:sdtContent>
      </w:sdt>
    </w:p>
    <w:p w14:paraId="3528FB12" w14:textId="1BDCC3A6" w:rsidR="008F020A" w:rsidRDefault="008F020A" w:rsidP="00F076C5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7E0A393B" w14:textId="66ACD848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 w:rsidR="00F076C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4472E3D1" w14:textId="3F0BD36E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 w:rsidR="00F076C5">
        <w:rPr>
          <w:lang w:val="en-US" w:eastAsia="en-GB"/>
        </w:rPr>
        <w:tab/>
      </w:r>
      <w:r>
        <w:rPr>
          <w:lang w:val="en-US" w:eastAsia="en-GB"/>
        </w:rPr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 w:rsidR="00F076C5">
        <w:rPr>
          <w:lang w:val="en-US" w:eastAsia="en-GB"/>
        </w:rPr>
        <w:t xml:space="preserve">     </w:t>
      </w:r>
      <w:r w:rsidR="008739BB">
        <w:rPr>
          <w:lang w:val="en-US" w:eastAsia="en-GB"/>
        </w:rPr>
        <w:t xml:space="preserve">  </w:t>
      </w:r>
      <w:r w:rsidR="00F076C5">
        <w:rPr>
          <w:lang w:val="en-US" w:eastAsia="en-GB"/>
        </w:rPr>
        <w:t xml:space="preserve">    </w:t>
      </w:r>
      <w:sdt>
        <w:sdtPr>
          <w:rPr>
            <w:lang w:val="en-US" w:eastAsia="en-GB"/>
          </w:rPr>
          <w:id w:val="513573921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78395C55" w14:textId="68E85D8A" w:rsidR="008F020A" w:rsidRDefault="008F020A" w:rsidP="0034465F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501779959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6FEDE6D9" w14:textId="4A6A69BA" w:rsidR="0034465F" w:rsidRPr="0034465F" w:rsidRDefault="0034465F" w:rsidP="008F020A">
      <w:pPr>
        <w:ind w:right="-852"/>
        <w:rPr>
          <w:i/>
          <w:color w:val="808080" w:themeColor="background1" w:themeShade="80"/>
          <w:sz w:val="18"/>
          <w:szCs w:val="18"/>
          <w:lang w:val="en-US" w:eastAsia="en-GB"/>
        </w:rPr>
      </w:pPr>
      <w:r w:rsidRPr="0034465F">
        <w:rPr>
          <w:i/>
          <w:color w:val="808080" w:themeColor="background1" w:themeShade="80"/>
          <w:sz w:val="18"/>
          <w:szCs w:val="18"/>
          <w:lang w:val="en-US" w:eastAsia="en-GB"/>
        </w:rPr>
        <w:t>(Please note that we will only use your University email address to communicate with you. Please state this here.)</w:t>
      </w:r>
    </w:p>
    <w:p w14:paraId="2224C3C9" w14:textId="78FF29A7" w:rsidR="00B83894" w:rsidRDefault="00B83894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Your course:     </w:t>
      </w:r>
      <w:r w:rsidR="008739BB">
        <w:rPr>
          <w:lang w:val="en-US" w:eastAsia="en-GB"/>
        </w:rPr>
        <w:t xml:space="preserve">        </w:t>
      </w:r>
      <w:r>
        <w:rPr>
          <w:lang w:val="en-US" w:eastAsia="en-GB"/>
        </w:rPr>
        <w:t xml:space="preserve">        </w:t>
      </w:r>
      <w:sdt>
        <w:sdtPr>
          <w:rPr>
            <w:lang w:val="en-US" w:eastAsia="en-GB"/>
          </w:rPr>
          <w:id w:val="1816300392"/>
          <w:placeholder>
            <w:docPart w:val="162BADAAFBAA4B6EB3BD1382F102CE2C"/>
          </w:placeholder>
          <w:showingPlcHdr/>
          <w:text/>
        </w:sdtPr>
        <w:sdtEndPr/>
        <w:sdtContent>
          <w:r w:rsidR="008739BB"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 xml:space="preserve">        </w:t>
      </w:r>
      <w:r w:rsidR="008739BB">
        <w:rPr>
          <w:lang w:val="en-US" w:eastAsia="en-GB"/>
        </w:rPr>
        <w:tab/>
        <w:t xml:space="preserve">Year of Study:      </w:t>
      </w:r>
      <w:sdt>
        <w:sdtPr>
          <w:rPr>
            <w:lang w:val="en-US" w:eastAsia="en-GB"/>
          </w:rPr>
          <w:id w:val="-219666628"/>
          <w:placeholder>
            <w:docPart w:val="C404C8C87EFC4A92AD763CB4E45EADFE"/>
          </w:placeholder>
          <w:showingPlcHdr/>
          <w:text/>
        </w:sdtPr>
        <w:sdtEndPr/>
        <w:sdtContent>
          <w:r w:rsidR="008739BB" w:rsidRPr="0009317B">
            <w:rPr>
              <w:rStyle w:val="PlaceholderText"/>
            </w:rPr>
            <w:t>Click here to enter text.</w:t>
          </w:r>
        </w:sdtContent>
      </w:sdt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3E18F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CC0A419" w14:textId="77777777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Proposal</w:t>
      </w:r>
    </w:p>
    <w:p w14:paraId="5F411AF1" w14:textId="2D94B8E8" w:rsidR="009A2C53" w:rsidRDefault="00D607C1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>Describe what you are proposing to do</w:t>
      </w:r>
      <w:r w:rsidR="009A2C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and</w:t>
      </w:r>
      <w:r w:rsidR="007A24A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="009A2C53">
        <w:rPr>
          <w:rFonts w:ascii="Calibri" w:hAnsi="Calibri" w:cs="Calibri"/>
          <w:color w:val="808080" w:themeColor="background1" w:themeShade="80"/>
          <w:sz w:val="24"/>
          <w:szCs w:val="24"/>
        </w:rPr>
        <w:t>e</w:t>
      </w:r>
      <w:r w:rsidR="007A24AB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xplain how </w:t>
      </w:r>
      <w:r w:rsidR="009A2C53">
        <w:rPr>
          <w:rFonts w:ascii="Calibri" w:hAnsi="Calibri" w:cs="Calibri"/>
          <w:color w:val="808080" w:themeColor="background1" w:themeShade="80"/>
          <w:sz w:val="24"/>
          <w:szCs w:val="24"/>
        </w:rPr>
        <w:t>this is new and innovative. Detail what the outcomes of your project will be. Explain how your project will push creative boundaries and expand current approaches to photographic practice.</w:t>
      </w:r>
    </w:p>
    <w:p w14:paraId="126953ED" w14:textId="77777777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sdt>
      <w:sdtPr>
        <w:rPr>
          <w:rFonts w:ascii="Calibri" w:hAnsi="Calibri" w:cs="Calibri"/>
          <w:i/>
          <w:sz w:val="22"/>
          <w:szCs w:val="22"/>
        </w:rPr>
        <w:id w:val="1608380412"/>
        <w:placeholder>
          <w:docPart w:val="DefaultPlaceholder_1082065158"/>
        </w:placeholder>
        <w:text/>
      </w:sdtPr>
      <w:sdtEndPr/>
      <w:sdtContent>
        <w:p w14:paraId="31AECDA6" w14:textId="120F5A3B" w:rsidR="00A13F4F" w:rsidRPr="00A13F4F" w:rsidRDefault="00F076C5" w:rsidP="00A13F4F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78E980BF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7C06C0C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B3C7267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673A6380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FC6B125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B8F8710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69D272E5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F42B6B4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B446C13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52DDBA8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66AD6D16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59B0475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C53FFE7" w14:textId="77777777" w:rsidR="00DB2D2E" w:rsidRDefault="00DB2D2E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DDB7172" w14:textId="76E505CD" w:rsidR="00A13F4F" w:rsidRPr="00A13F4F" w:rsidRDefault="002B1555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07C1">
        <w:rPr>
          <w:rFonts w:ascii="Calibri" w:hAnsi="Calibri" w:cs="Calibri"/>
          <w:sz w:val="22"/>
          <w:szCs w:val="22"/>
        </w:rPr>
        <w:t>roposed p</w:t>
      </w:r>
      <w:r>
        <w:rPr>
          <w:rFonts w:ascii="Calibri" w:hAnsi="Calibri" w:cs="Calibri"/>
          <w:sz w:val="22"/>
          <w:szCs w:val="22"/>
        </w:rPr>
        <w:t>roject dates</w:t>
      </w:r>
      <w:r w:rsidR="00D607C1">
        <w:rPr>
          <w:rFonts w:ascii="Calibri" w:hAnsi="Calibri" w:cs="Calibri"/>
          <w:sz w:val="22"/>
          <w:szCs w:val="22"/>
        </w:rPr>
        <w:t>:</w:t>
      </w:r>
      <w:r w:rsidR="00F076C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20617364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4011266A" w14:textId="552A3EEA" w:rsidR="00A4099D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roject Costings</w:t>
      </w:r>
    </w:p>
    <w:p w14:paraId="4FFA6CBC" w14:textId="22861114" w:rsidR="00427F1C" w:rsidRPr="00427F1C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427F1C">
        <w:rPr>
          <w:rFonts w:ascii="Calibri" w:hAnsi="Calibri" w:cs="Calibri"/>
          <w:color w:val="808080" w:themeColor="background1" w:themeShade="80"/>
          <w:sz w:val="24"/>
          <w:szCs w:val="24"/>
        </w:rPr>
        <w:t>Please state where / how you have researched your costings information &amp; provide details below noting the source of your information as appropriate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25E054" w14:textId="0672C675" w:rsidR="00412530" w:rsidRDefault="00412530" w:rsidP="00F076C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5225676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09317B">
            <w:rPr>
              <w:rStyle w:val="PlaceholderText"/>
            </w:rPr>
            <w:t>Click here to enter text.</w:t>
          </w:r>
        </w:sdtContent>
      </w:sdt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1FB5DE18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Item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9DC53" w14:textId="6FD8359A" w:rsidR="00A4099D" w:rsidRPr="00412086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w:t xml:space="preserve"> </w:t>
      </w:r>
      <w:r w:rsidR="006F0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551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1B9081FC" w14:textId="77777777" w:rsidR="00842955" w:rsidRDefault="00842955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</w:p>
    <w:p w14:paraId="4A90A27A" w14:textId="421ADCAC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1686BC1D" w:rsidR="009567AF" w:rsidRDefault="0065450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describe how undertaking this project will be of benefit to you – what are your motivations </w:t>
      </w:r>
      <w:r w:rsidR="00B83894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and what do you hope to achieve</w:t>
      </w:r>
      <w:r w:rsidR="00842955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above &amp; beyond what your course and regular studies provide</w:t>
      </w:r>
      <w:r w:rsidR="00B83894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.</w:t>
      </w:r>
      <w:r w:rsidR="00A3282C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Please say how you will meet any additional costs beyond what a potential award might cover.</w:t>
      </w:r>
    </w:p>
    <w:p w14:paraId="1A059541" w14:textId="77777777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6F231CB6" w14:textId="7597D23E" w:rsidR="00A3282C" w:rsidRPr="003E6909" w:rsidRDefault="002C1B27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734283321"/>
          <w:placeholder>
            <w:docPart w:val="DefaultPlaceholder_1082065158"/>
          </w:placeholder>
          <w:showingPlcHdr/>
          <w:text/>
        </w:sdtPr>
        <w:sdtEndPr/>
        <w:sdtContent>
          <w:r w:rsidR="00ED4F1F" w:rsidRPr="00842955">
            <w:rPr>
              <w:rStyle w:val="PlaceholderText"/>
              <w:b w:val="0"/>
            </w:rPr>
            <w:t>Click here to enter text.</w:t>
          </w:r>
        </w:sdtContent>
      </w:sdt>
      <w:r w:rsidR="00F076C5">
        <w:rPr>
          <w:rFonts w:ascii="Calibri" w:hAnsi="Calibri" w:cs="Calibri"/>
          <w:b w:val="0"/>
          <w:sz w:val="22"/>
          <w:szCs w:val="22"/>
        </w:rPr>
        <w:tab/>
      </w:r>
    </w:p>
    <w:p w14:paraId="3F9BEA41" w14:textId="49EB54B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41DC273" w14:textId="64B9AB0A" w:rsidR="00842955" w:rsidRDefault="00842955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1E382BD" w14:textId="501B59E9" w:rsidR="00842955" w:rsidRDefault="00842955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45523E6" w14:textId="114F09BF" w:rsidR="00842955" w:rsidRDefault="00842955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20359A0A" w14:textId="43632735" w:rsidR="00842955" w:rsidRDefault="00842955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DE3F139" w14:textId="3CA9F0CC" w:rsidR="00842955" w:rsidRDefault="00842955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5E879AD3" w14:textId="134B6CE4" w:rsidR="00842955" w:rsidRDefault="00842955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F9D314E" w14:textId="77777777" w:rsidR="00842955" w:rsidRDefault="00842955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93CC68D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08CE70AA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03F82907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632E138F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E5401EF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4751E6FC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0E6717F8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792D715C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6D6ECE44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4ECC2FB9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B461BAE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046F14D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6DBDE70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3E4DC4B2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6639E302" w14:textId="77777777" w:rsidR="00842955" w:rsidRDefault="0084295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07DA9A9A" w14:textId="487FB46F" w:rsidR="00E208C6" w:rsidRP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B3364B">
        <w:rPr>
          <w:rFonts w:ascii="Calibri" w:hAnsi="Calibri" w:cs="Calibri"/>
          <w:b/>
          <w:sz w:val="24"/>
          <w:szCs w:val="24"/>
        </w:rPr>
        <w:lastRenderedPageBreak/>
        <w:t>Portfolio Submission</w:t>
      </w:r>
    </w:p>
    <w:p w14:paraId="2653C8E8" w14:textId="77777777" w:rsid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DA3D51F" w14:textId="0117F64E" w:rsidR="00B3364B" w:rsidRPr="00BE72D9" w:rsidRDefault="00BE72D9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If </w:t>
      </w:r>
      <w:r w:rsidR="007778EB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you are 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not sending email attachments, p</w:t>
      </w:r>
      <w:r w:rsidR="00B3364B" w:rsidRPr="00BE72D9">
        <w:rPr>
          <w:rFonts w:ascii="Calibri" w:hAnsi="Calibri" w:cs="Calibri"/>
          <w:color w:val="808080" w:themeColor="background1" w:themeShade="80"/>
          <w:sz w:val="22"/>
          <w:szCs w:val="22"/>
        </w:rPr>
        <w:t>lease provide the link / web address to your on-line portfolio to accompany your application:</w:t>
      </w:r>
    </w:p>
    <w:p w14:paraId="45D9D12A" w14:textId="77777777" w:rsidR="00B3364B" w:rsidRDefault="00B3364B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1765336731"/>
        <w:placeholder>
          <w:docPart w:val="DefaultPlaceholder_1082065158"/>
        </w:placeholder>
        <w:showingPlcHdr/>
        <w:text/>
      </w:sdtPr>
      <w:sdtEndPr/>
      <w:sdtContent>
        <w:p w14:paraId="6B74E4D1" w14:textId="5AD465CC" w:rsidR="00B3364B" w:rsidRDefault="00ED4F1F" w:rsidP="00B3364B">
          <w:pPr>
            <w:pStyle w:val="FALLetter"/>
            <w:tabs>
              <w:tab w:val="left" w:leader="dot" w:pos="9072"/>
            </w:tabs>
            <w:ind w:left="0" w:right="0"/>
            <w:jc w:val="both"/>
            <w:rPr>
              <w:rFonts w:ascii="Calibri" w:hAnsi="Calibri" w:cs="Calibri"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56A44B3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152EC7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4ACF067" w14:textId="0255489A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EDD37" wp14:editId="594A9FBC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217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7478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1pt" to="47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" strokecolor="windowText" strokeweight="1.25pt"/>
            </w:pict>
          </mc:Fallback>
        </mc:AlternateContent>
      </w:r>
    </w:p>
    <w:p w14:paraId="1EDEC7A4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78D3D3B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404897">
      <w:pPr>
        <w:pStyle w:val="FALSubHead"/>
        <w:ind w:left="0" w:right="594"/>
        <w:rPr>
          <w:rFonts w:ascii="Calibri" w:hAnsi="Calibri" w:cs="Calibri"/>
          <w:sz w:val="22"/>
          <w:szCs w:val="22"/>
        </w:rPr>
      </w:pPr>
    </w:p>
    <w:p w14:paraId="278036F7" w14:textId="3CAC1B3C" w:rsidR="000D3ED1" w:rsidRPr="00BD4E0A" w:rsidRDefault="000D3ED1" w:rsidP="00404897">
      <w:pPr>
        <w:pStyle w:val="FALLetter"/>
        <w:numPr>
          <w:ilvl w:val="0"/>
          <w:numId w:val="9"/>
        </w:numPr>
        <w:ind w:right="594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404897">
        <w:rPr>
          <w:rFonts w:ascii="Calibri" w:hAnsi="Calibri" w:cs="Calibri"/>
          <w:sz w:val="22"/>
          <w:szCs w:val="22"/>
        </w:rPr>
        <w:t xml:space="preserve">ity student, studying on year </w:t>
      </w:r>
      <w:r w:rsidR="002C1B27" w:rsidRPr="002C1B27">
        <w:rPr>
          <w:rFonts w:ascii="Calibri" w:hAnsi="Calibri" w:cs="Calibri"/>
          <w:sz w:val="22"/>
          <w:szCs w:val="22"/>
        </w:rPr>
        <w:t>2</w:t>
      </w:r>
      <w:r w:rsidR="00DE4735">
        <w:rPr>
          <w:rFonts w:ascii="Calibri" w:hAnsi="Calibri" w:cs="Calibri"/>
          <w:sz w:val="22"/>
          <w:szCs w:val="22"/>
        </w:rPr>
        <w:t xml:space="preserve"> of a course within the </w:t>
      </w:r>
      <w:r w:rsidR="00404897">
        <w:rPr>
          <w:rFonts w:ascii="Calibri" w:hAnsi="Calibri" w:cs="Calibri"/>
          <w:sz w:val="22"/>
          <w:szCs w:val="22"/>
        </w:rPr>
        <w:t>Institute of Photography</w:t>
      </w:r>
      <w:r w:rsidR="00342CBD">
        <w:rPr>
          <w:rFonts w:ascii="Calibri" w:hAnsi="Calibri" w:cs="Calibri"/>
          <w:sz w:val="22"/>
          <w:szCs w:val="22"/>
        </w:rPr>
        <w:t>.</w:t>
      </w:r>
    </w:p>
    <w:p w14:paraId="7CC96AA2" w14:textId="77777777" w:rsidR="000D3ED1" w:rsidRPr="00BD4E0A" w:rsidRDefault="000D3ED1" w:rsidP="00404897">
      <w:pPr>
        <w:pStyle w:val="FALLetter"/>
        <w:numPr>
          <w:ilvl w:val="0"/>
          <w:numId w:val="9"/>
        </w:numPr>
        <w:ind w:right="594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62745322" w:rsidR="000D3ED1" w:rsidRDefault="000D3ED1" w:rsidP="00404897">
      <w:pPr>
        <w:pStyle w:val="FALLetter"/>
        <w:numPr>
          <w:ilvl w:val="0"/>
          <w:numId w:val="9"/>
        </w:numPr>
        <w:ind w:right="594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7D24E083" w:rsidR="00E208C6" w:rsidRDefault="00DE4735" w:rsidP="00404897">
      <w:pPr>
        <w:pStyle w:val="FALLetter"/>
        <w:numPr>
          <w:ilvl w:val="0"/>
          <w:numId w:val="9"/>
        </w:numPr>
        <w:ind w:right="5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42CBD">
        <w:rPr>
          <w:rFonts w:ascii="Calibri" w:hAnsi="Calibri" w:cs="Calibri"/>
          <w:sz w:val="22"/>
          <w:szCs w:val="22"/>
        </w:rPr>
        <w:t xml:space="preserve"> understand that i</w:t>
      </w:r>
      <w:r>
        <w:rPr>
          <w:rFonts w:ascii="Calibri" w:hAnsi="Calibri" w:cs="Calibri"/>
          <w:sz w:val="22"/>
          <w:szCs w:val="22"/>
        </w:rPr>
        <w:t xml:space="preserve">f I need to alter my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</w:t>
      </w:r>
      <w:proofErr w:type="spellStart"/>
      <w:r w:rsidR="00E208C6">
        <w:rPr>
          <w:rFonts w:ascii="Calibri" w:hAnsi="Calibri" w:cs="Calibri"/>
          <w:sz w:val="22"/>
          <w:szCs w:val="22"/>
        </w:rPr>
        <w:t>eg</w:t>
      </w:r>
      <w:proofErr w:type="spellEnd"/>
      <w:r w:rsidR="00E208C6">
        <w:rPr>
          <w:rFonts w:ascii="Calibri" w:hAnsi="Calibri" w:cs="Calibri"/>
          <w:sz w:val="22"/>
          <w:szCs w:val="22"/>
        </w:rPr>
        <w:t xml:space="preserve"> departure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</w:t>
      </w:r>
      <w:r w:rsidR="00342CBD">
        <w:rPr>
          <w:rFonts w:ascii="Calibri" w:hAnsi="Calibri" w:cs="Calibri"/>
          <w:sz w:val="22"/>
          <w:szCs w:val="22"/>
        </w:rPr>
        <w:t>to discuss this, and have such changes authorised</w:t>
      </w:r>
      <w:r w:rsidR="00446C26">
        <w:rPr>
          <w:rFonts w:ascii="Calibri" w:hAnsi="Calibri" w:cs="Calibri"/>
          <w:sz w:val="22"/>
          <w:szCs w:val="22"/>
        </w:rPr>
        <w:t>. Alterations that fundamentally change the nature of the trip</w:t>
      </w:r>
      <w:r w:rsidR="007A24AB">
        <w:rPr>
          <w:rFonts w:ascii="Calibri" w:hAnsi="Calibri" w:cs="Calibri"/>
          <w:sz w:val="22"/>
          <w:szCs w:val="22"/>
        </w:rPr>
        <w:t xml:space="preserve"> or work</w:t>
      </w:r>
      <w:r w:rsidR="00446C26">
        <w:rPr>
          <w:rFonts w:ascii="Calibri" w:hAnsi="Calibri" w:cs="Calibri"/>
          <w:sz w:val="22"/>
          <w:szCs w:val="22"/>
        </w:rPr>
        <w:t xml:space="preserve"> my result in eligibility for the award being reviewed.</w:t>
      </w:r>
    </w:p>
    <w:p w14:paraId="059B1CAD" w14:textId="6CD005C8" w:rsidR="00076BA8" w:rsidRPr="002C1B27" w:rsidRDefault="00DE4735" w:rsidP="00404897">
      <w:pPr>
        <w:pStyle w:val="FALLetter"/>
        <w:numPr>
          <w:ilvl w:val="0"/>
          <w:numId w:val="9"/>
        </w:numPr>
        <w:ind w:right="594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2C1B27">
        <w:rPr>
          <w:rFonts w:ascii="Calibri" w:hAnsi="Calibri" w:cs="Calibri"/>
          <w:sz w:val="22"/>
          <w:szCs w:val="22"/>
        </w:rPr>
        <w:t>If granted an</w:t>
      </w:r>
      <w:r w:rsidR="00076BA8" w:rsidRPr="002C1B27">
        <w:rPr>
          <w:rFonts w:ascii="Calibri" w:hAnsi="Calibri" w:cs="Calibri"/>
          <w:sz w:val="22"/>
          <w:szCs w:val="22"/>
        </w:rPr>
        <w:t xml:space="preserve"> award, I agree to </w:t>
      </w:r>
      <w:r w:rsidRPr="002C1B27">
        <w:rPr>
          <w:rFonts w:ascii="Calibri" w:hAnsi="Calibri" w:cs="Calibri"/>
          <w:sz w:val="22"/>
          <w:szCs w:val="22"/>
        </w:rPr>
        <w:t xml:space="preserve">contribute to the </w:t>
      </w:r>
      <w:r w:rsidR="00283C36" w:rsidRPr="002C1B27">
        <w:rPr>
          <w:rFonts w:ascii="Calibri" w:hAnsi="Calibri" w:cs="Calibri"/>
          <w:i/>
          <w:sz w:val="22"/>
          <w:szCs w:val="22"/>
        </w:rPr>
        <w:t>Edge</w:t>
      </w:r>
      <w:r w:rsidRPr="002C1B27">
        <w:rPr>
          <w:rFonts w:ascii="Calibri" w:hAnsi="Calibri" w:cs="Calibri"/>
          <w:i/>
          <w:sz w:val="22"/>
          <w:szCs w:val="22"/>
        </w:rPr>
        <w:t xml:space="preserve"> </w:t>
      </w:r>
      <w:r w:rsidRPr="002C1B27">
        <w:rPr>
          <w:rFonts w:ascii="Calibri" w:hAnsi="Calibri" w:cs="Calibri"/>
          <w:sz w:val="22"/>
          <w:szCs w:val="22"/>
        </w:rPr>
        <w:t>Exhibiti</w:t>
      </w:r>
      <w:r w:rsidR="007778EB" w:rsidRPr="002C1B27">
        <w:rPr>
          <w:rFonts w:ascii="Calibri" w:hAnsi="Calibri" w:cs="Calibri"/>
          <w:sz w:val="22"/>
          <w:szCs w:val="22"/>
        </w:rPr>
        <w:t xml:space="preserve">on to be held in the </w:t>
      </w:r>
      <w:proofErr w:type="gramStart"/>
      <w:r w:rsidR="007778EB" w:rsidRPr="002C1B27">
        <w:rPr>
          <w:rFonts w:ascii="Calibri" w:hAnsi="Calibri" w:cs="Calibri"/>
          <w:sz w:val="22"/>
          <w:szCs w:val="22"/>
        </w:rPr>
        <w:t>Autumn</w:t>
      </w:r>
      <w:proofErr w:type="gramEnd"/>
      <w:r w:rsidR="007778EB" w:rsidRPr="002C1B27">
        <w:rPr>
          <w:rFonts w:ascii="Calibri" w:hAnsi="Calibri" w:cs="Calibri"/>
          <w:sz w:val="22"/>
          <w:szCs w:val="22"/>
        </w:rPr>
        <w:t xml:space="preserve"> 2018</w:t>
      </w:r>
      <w:r w:rsidRPr="002C1B27">
        <w:rPr>
          <w:rFonts w:ascii="Calibri" w:hAnsi="Calibri" w:cs="Calibri"/>
          <w:sz w:val="22"/>
          <w:szCs w:val="22"/>
        </w:rPr>
        <w:t xml:space="preserve">. (Print &amp; exhibition costs will be covered by the </w:t>
      </w:r>
      <w:r w:rsidR="00342CBD" w:rsidRPr="002C1B27">
        <w:rPr>
          <w:rFonts w:ascii="Calibri" w:hAnsi="Calibri" w:cs="Calibri"/>
          <w:sz w:val="22"/>
          <w:szCs w:val="22"/>
        </w:rPr>
        <w:t>Institute of Photography).</w:t>
      </w:r>
    </w:p>
    <w:p w14:paraId="407A11D2" w14:textId="4380B8E9" w:rsidR="00DE4735" w:rsidRPr="00BD4E0A" w:rsidRDefault="00DE4735" w:rsidP="00404897">
      <w:pPr>
        <w:pStyle w:val="FALLetter"/>
        <w:numPr>
          <w:ilvl w:val="0"/>
          <w:numId w:val="9"/>
        </w:numPr>
        <w:ind w:right="5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granted an </w:t>
      </w:r>
      <w:r w:rsidR="00234E11">
        <w:rPr>
          <w:rFonts w:ascii="Calibri" w:hAnsi="Calibri" w:cs="Calibri"/>
          <w:sz w:val="22"/>
          <w:szCs w:val="22"/>
        </w:rPr>
        <w:t>award, I agree to some or all of</w:t>
      </w:r>
      <w:r>
        <w:rPr>
          <w:rFonts w:ascii="Calibri" w:hAnsi="Calibri" w:cs="Calibri"/>
          <w:sz w:val="22"/>
          <w:szCs w:val="22"/>
        </w:rPr>
        <w:t xml:space="preserve"> my exhibition prints to be retained as part of the </w:t>
      </w:r>
      <w:r w:rsidR="00342CBD">
        <w:rPr>
          <w:rFonts w:ascii="Calibri" w:hAnsi="Calibri" w:cs="Calibri"/>
          <w:sz w:val="22"/>
          <w:szCs w:val="22"/>
        </w:rPr>
        <w:t>Institute of Photography</w:t>
      </w:r>
      <w:r w:rsidR="007A24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chive.</w:t>
      </w:r>
    </w:p>
    <w:p w14:paraId="4205E138" w14:textId="1654CACD" w:rsidR="000D3ED1" w:rsidRPr="00BD4E0A" w:rsidRDefault="003243F1" w:rsidP="00404897">
      <w:pPr>
        <w:pStyle w:val="FALLetter"/>
        <w:numPr>
          <w:ilvl w:val="0"/>
          <w:numId w:val="9"/>
        </w:numPr>
        <w:ind w:right="5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DE4735">
        <w:rPr>
          <w:rFonts w:ascii="Calibri" w:hAnsi="Calibri" w:cs="Calibri"/>
          <w:sz w:val="22"/>
          <w:szCs w:val="22"/>
        </w:rPr>
        <w:t>gree to provide a short report and feedback about my project and the award</w:t>
      </w:r>
      <w:r w:rsidR="00E208C6">
        <w:rPr>
          <w:rFonts w:ascii="Calibri" w:hAnsi="Calibri" w:cs="Calibri"/>
          <w:sz w:val="22"/>
          <w:szCs w:val="22"/>
        </w:rPr>
        <w:t xml:space="preserve"> within a month</w:t>
      </w:r>
      <w:r>
        <w:rPr>
          <w:rFonts w:ascii="Calibri" w:hAnsi="Calibri" w:cs="Calibri"/>
          <w:sz w:val="22"/>
          <w:szCs w:val="22"/>
        </w:rPr>
        <w:t xml:space="preserve"> o</w:t>
      </w:r>
      <w:r w:rsidR="00E208C6">
        <w:rPr>
          <w:rFonts w:ascii="Calibri" w:hAnsi="Calibri" w:cs="Calibri"/>
          <w:sz w:val="22"/>
          <w:szCs w:val="22"/>
        </w:rPr>
        <w:t>f</w:t>
      </w:r>
      <w:r w:rsidR="00DE4735">
        <w:rPr>
          <w:rFonts w:ascii="Calibri" w:hAnsi="Calibri" w:cs="Calibri"/>
          <w:sz w:val="22"/>
          <w:szCs w:val="22"/>
        </w:rPr>
        <w:t xml:space="preserve"> completion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71A67599" w:rsidR="000D3ED1" w:rsidRPr="00DE4735" w:rsidRDefault="000D3ED1" w:rsidP="00404897">
      <w:pPr>
        <w:pStyle w:val="FALLetter"/>
        <w:numPr>
          <w:ilvl w:val="0"/>
          <w:numId w:val="9"/>
        </w:numPr>
        <w:ind w:right="594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8B0B3" id="Straight Connector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4DD5C833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BE72D9">
        <w:rPr>
          <w:lang w:val="en-US" w:eastAsia="en-GB"/>
        </w:rPr>
        <w:t xml:space="preserve"> and portfolio</w:t>
      </w:r>
      <w:r>
        <w:rPr>
          <w:lang w:val="en-US" w:eastAsia="en-GB"/>
        </w:rPr>
        <w:t xml:space="preserve"> to:</w:t>
      </w:r>
      <w:r w:rsidR="00D95655">
        <w:rPr>
          <w:lang w:val="en-US" w:eastAsia="en-GB"/>
        </w:rPr>
        <w:t xml:space="preserve">  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237ECD57" w14:textId="740550B4" w:rsidR="00446C26" w:rsidRDefault="00EB76D3" w:rsidP="00381B1F">
      <w:pPr>
        <w:spacing w:after="0" w:line="360" w:lineRule="auto"/>
        <w:jc w:val="center"/>
        <w:rPr>
          <w:b/>
          <w:lang w:val="en-US" w:eastAsia="en-GB"/>
        </w:rPr>
      </w:pPr>
      <w:proofErr w:type="gramStart"/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proofErr w:type="gramEnd"/>
      <w:r w:rsidR="006202BA">
        <w:rPr>
          <w:b/>
          <w:lang w:val="en-US" w:eastAsia="en-GB"/>
        </w:rPr>
        <w:t xml:space="preserve"> </w:t>
      </w:r>
    </w:p>
    <w:p w14:paraId="79673F3B" w14:textId="19C5B4BA" w:rsidR="00381B1F" w:rsidRPr="00446C26" w:rsidRDefault="00B50A6F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 w:rsidRPr="00B42521">
        <w:rPr>
          <w:b/>
          <w:sz w:val="28"/>
          <w:szCs w:val="28"/>
          <w:lang w:val="en-US" w:eastAsia="en-GB"/>
        </w:rPr>
        <w:t>4pm</w:t>
      </w:r>
      <w:r w:rsidR="006202BA" w:rsidRPr="00B42521">
        <w:rPr>
          <w:b/>
          <w:sz w:val="28"/>
          <w:szCs w:val="28"/>
          <w:lang w:val="en-US" w:eastAsia="en-GB"/>
        </w:rPr>
        <w:t xml:space="preserve">, </w:t>
      </w:r>
      <w:r w:rsidR="003D022E" w:rsidRPr="00B42521">
        <w:rPr>
          <w:b/>
          <w:sz w:val="28"/>
          <w:szCs w:val="28"/>
          <w:lang w:val="en-US" w:eastAsia="en-GB"/>
        </w:rPr>
        <w:t>Mon</w:t>
      </w:r>
      <w:r w:rsidR="00154F34" w:rsidRPr="00B42521">
        <w:rPr>
          <w:b/>
          <w:sz w:val="28"/>
          <w:szCs w:val="28"/>
          <w:lang w:val="en-US" w:eastAsia="en-GB"/>
        </w:rPr>
        <w:t xml:space="preserve">day </w:t>
      </w:r>
      <w:r w:rsidR="003D022E" w:rsidRPr="00B42521">
        <w:rPr>
          <w:b/>
          <w:sz w:val="28"/>
          <w:szCs w:val="28"/>
          <w:lang w:val="en-US" w:eastAsia="en-GB"/>
        </w:rPr>
        <w:t>15</w:t>
      </w:r>
      <w:r w:rsidR="003D022E" w:rsidRPr="00B42521">
        <w:rPr>
          <w:b/>
          <w:sz w:val="28"/>
          <w:szCs w:val="28"/>
          <w:vertAlign w:val="superscript"/>
          <w:lang w:val="en-US" w:eastAsia="en-GB"/>
        </w:rPr>
        <w:t>th</w:t>
      </w:r>
      <w:r w:rsidR="003D022E" w:rsidRPr="00B42521">
        <w:rPr>
          <w:b/>
          <w:sz w:val="28"/>
          <w:szCs w:val="28"/>
          <w:lang w:val="en-US" w:eastAsia="en-GB"/>
        </w:rPr>
        <w:t xml:space="preserve"> January 2018</w:t>
      </w:r>
    </w:p>
    <w:sectPr w:rsidR="00381B1F" w:rsidRPr="00446C26" w:rsidSect="00412086">
      <w:footerReference w:type="default" r:id="rId14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D4DD" w14:textId="77777777" w:rsidR="0042711B" w:rsidRDefault="0042711B" w:rsidP="002E7F60">
      <w:pPr>
        <w:spacing w:after="0" w:line="240" w:lineRule="auto"/>
      </w:pPr>
      <w:r>
        <w:separator/>
      </w:r>
    </w:p>
  </w:endnote>
  <w:endnote w:type="continuationSeparator" w:id="0">
    <w:p w14:paraId="342E443F" w14:textId="77777777" w:rsidR="0042711B" w:rsidRDefault="0042711B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48DE" w14:textId="77777777" w:rsidR="0042711B" w:rsidRDefault="0042711B" w:rsidP="002E7F60">
      <w:pPr>
        <w:spacing w:after="0" w:line="240" w:lineRule="auto"/>
      </w:pPr>
      <w:r>
        <w:separator/>
      </w:r>
    </w:p>
  </w:footnote>
  <w:footnote w:type="continuationSeparator" w:id="0">
    <w:p w14:paraId="009FE255" w14:textId="77777777" w:rsidR="0042711B" w:rsidRDefault="0042711B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16C0F"/>
    <w:rsid w:val="000753EE"/>
    <w:rsid w:val="00076BA8"/>
    <w:rsid w:val="00097821"/>
    <w:rsid w:val="000D3ED1"/>
    <w:rsid w:val="000D46D8"/>
    <w:rsid w:val="00101737"/>
    <w:rsid w:val="00102FC5"/>
    <w:rsid w:val="00154F34"/>
    <w:rsid w:val="00197425"/>
    <w:rsid w:val="001B1433"/>
    <w:rsid w:val="001B7050"/>
    <w:rsid w:val="001F788B"/>
    <w:rsid w:val="00204C48"/>
    <w:rsid w:val="00234E11"/>
    <w:rsid w:val="00253A31"/>
    <w:rsid w:val="00283C36"/>
    <w:rsid w:val="002B1555"/>
    <w:rsid w:val="002C1B27"/>
    <w:rsid w:val="002C6E81"/>
    <w:rsid w:val="002E7F60"/>
    <w:rsid w:val="003132B7"/>
    <w:rsid w:val="003243F1"/>
    <w:rsid w:val="00333EDF"/>
    <w:rsid w:val="00342CBD"/>
    <w:rsid w:val="0034465F"/>
    <w:rsid w:val="00352DB1"/>
    <w:rsid w:val="00381B1F"/>
    <w:rsid w:val="003D022E"/>
    <w:rsid w:val="003E5DCC"/>
    <w:rsid w:val="003E5DF5"/>
    <w:rsid w:val="003E6909"/>
    <w:rsid w:val="00404897"/>
    <w:rsid w:val="00412086"/>
    <w:rsid w:val="00412530"/>
    <w:rsid w:val="0042711B"/>
    <w:rsid w:val="00427F1C"/>
    <w:rsid w:val="0043737D"/>
    <w:rsid w:val="00446C26"/>
    <w:rsid w:val="004478C3"/>
    <w:rsid w:val="00453DA1"/>
    <w:rsid w:val="00475C84"/>
    <w:rsid w:val="004A6684"/>
    <w:rsid w:val="004A66A5"/>
    <w:rsid w:val="004B49E8"/>
    <w:rsid w:val="00523A4E"/>
    <w:rsid w:val="005271AC"/>
    <w:rsid w:val="005C4125"/>
    <w:rsid w:val="005C47FD"/>
    <w:rsid w:val="005D44E9"/>
    <w:rsid w:val="0060577E"/>
    <w:rsid w:val="006202BA"/>
    <w:rsid w:val="0064480A"/>
    <w:rsid w:val="00654500"/>
    <w:rsid w:val="00677F1A"/>
    <w:rsid w:val="00686FD0"/>
    <w:rsid w:val="0069742E"/>
    <w:rsid w:val="006A5E1A"/>
    <w:rsid w:val="006B6A48"/>
    <w:rsid w:val="006D3DD8"/>
    <w:rsid w:val="006E72A7"/>
    <w:rsid w:val="006F0C97"/>
    <w:rsid w:val="00701E6C"/>
    <w:rsid w:val="00711E4F"/>
    <w:rsid w:val="00762E42"/>
    <w:rsid w:val="00770878"/>
    <w:rsid w:val="007714EC"/>
    <w:rsid w:val="007778EB"/>
    <w:rsid w:val="007921B2"/>
    <w:rsid w:val="007A24AB"/>
    <w:rsid w:val="007E6DED"/>
    <w:rsid w:val="007F0298"/>
    <w:rsid w:val="00801B84"/>
    <w:rsid w:val="00842955"/>
    <w:rsid w:val="00844ABD"/>
    <w:rsid w:val="008739BB"/>
    <w:rsid w:val="00875C3D"/>
    <w:rsid w:val="00882216"/>
    <w:rsid w:val="008D687F"/>
    <w:rsid w:val="008D69B5"/>
    <w:rsid w:val="008F020A"/>
    <w:rsid w:val="008F72C5"/>
    <w:rsid w:val="00925448"/>
    <w:rsid w:val="009567AF"/>
    <w:rsid w:val="009575A7"/>
    <w:rsid w:val="009A2C53"/>
    <w:rsid w:val="00A13F4F"/>
    <w:rsid w:val="00A3282C"/>
    <w:rsid w:val="00A4099D"/>
    <w:rsid w:val="00A800D4"/>
    <w:rsid w:val="00AA3AF3"/>
    <w:rsid w:val="00AF5201"/>
    <w:rsid w:val="00B22EB7"/>
    <w:rsid w:val="00B23611"/>
    <w:rsid w:val="00B3364B"/>
    <w:rsid w:val="00B34EA1"/>
    <w:rsid w:val="00B42521"/>
    <w:rsid w:val="00B50A6F"/>
    <w:rsid w:val="00B639BC"/>
    <w:rsid w:val="00B83894"/>
    <w:rsid w:val="00B93DBE"/>
    <w:rsid w:val="00B9645E"/>
    <w:rsid w:val="00BC6EDE"/>
    <w:rsid w:val="00BD4A73"/>
    <w:rsid w:val="00BE58A0"/>
    <w:rsid w:val="00BE72D9"/>
    <w:rsid w:val="00C253FD"/>
    <w:rsid w:val="00C709AF"/>
    <w:rsid w:val="00C92730"/>
    <w:rsid w:val="00CE75C9"/>
    <w:rsid w:val="00D30890"/>
    <w:rsid w:val="00D607C1"/>
    <w:rsid w:val="00D95655"/>
    <w:rsid w:val="00DB2D2E"/>
    <w:rsid w:val="00DE4735"/>
    <w:rsid w:val="00DF1E2C"/>
    <w:rsid w:val="00DF3E64"/>
    <w:rsid w:val="00E024BB"/>
    <w:rsid w:val="00E1296D"/>
    <w:rsid w:val="00E208C6"/>
    <w:rsid w:val="00E65AB9"/>
    <w:rsid w:val="00EA2F04"/>
    <w:rsid w:val="00EB76D3"/>
    <w:rsid w:val="00ED4F1F"/>
    <w:rsid w:val="00ED71F2"/>
    <w:rsid w:val="00F076C5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FE4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7D2E98" w:rsidRDefault="007D2E98" w:rsidP="007D2E98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9B8915356C9B44F5AABEAF290208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7614-995D-440E-9717-91E17077E5C4}"/>
      </w:docPartPr>
      <w:docPartBody>
        <w:p w:rsidR="00944FA3" w:rsidRDefault="00F718C5" w:rsidP="00F718C5">
          <w:pPr>
            <w:pStyle w:val="9B8915356C9B44F5AABEAF2902082EAC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C404C8C87EFC4A92AD763CB4E45E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A86A-64C0-4B34-80DC-FAAEC52A93F4}"/>
      </w:docPartPr>
      <w:docPartBody>
        <w:p w:rsidR="00944FA3" w:rsidRDefault="00F718C5" w:rsidP="00F718C5">
          <w:pPr>
            <w:pStyle w:val="C404C8C87EFC4A92AD763CB4E45EADFE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162BADAAFBAA4B6EB3BD1382F102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44C6-9EAB-490F-9BF2-3E541D6B3781}"/>
      </w:docPartPr>
      <w:docPartBody>
        <w:p w:rsidR="00944FA3" w:rsidRDefault="00F718C5" w:rsidP="00F718C5">
          <w:pPr>
            <w:pStyle w:val="162BADAAFBAA4B6EB3BD1382F102CE2C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1962F6"/>
    <w:rsid w:val="007D2E98"/>
    <w:rsid w:val="008A2F3F"/>
    <w:rsid w:val="008E75A2"/>
    <w:rsid w:val="00944FA3"/>
    <w:rsid w:val="00F7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8C5"/>
    <w:rPr>
      <w:color w:val="808080"/>
    </w:rPr>
  </w:style>
  <w:style w:type="paragraph" w:customStyle="1" w:styleId="DefaultPlaceholder1082065158">
    <w:name w:val="DefaultPlaceholder_1082065158"/>
    <w:rsid w:val="007D2E98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7D2E98"/>
    <w:rPr>
      <w:rFonts w:eastAsiaTheme="minorHAnsi"/>
      <w:lang w:eastAsia="en-US"/>
    </w:rPr>
  </w:style>
  <w:style w:type="paragraph" w:customStyle="1" w:styleId="9B8915356C9B44F5AABEAF2902082EAC">
    <w:name w:val="9B8915356C9B44F5AABEAF2902082EAC"/>
    <w:rsid w:val="00F718C5"/>
    <w:pPr>
      <w:spacing w:after="160" w:line="259" w:lineRule="auto"/>
    </w:pPr>
  </w:style>
  <w:style w:type="paragraph" w:customStyle="1" w:styleId="C404C8C87EFC4A92AD763CB4E45EADFE">
    <w:name w:val="C404C8C87EFC4A92AD763CB4E45EADFE"/>
    <w:rsid w:val="00F718C5"/>
    <w:pPr>
      <w:spacing w:after="160" w:line="259" w:lineRule="auto"/>
    </w:pPr>
  </w:style>
  <w:style w:type="paragraph" w:customStyle="1" w:styleId="162BADAAFBAA4B6EB3BD1382F102CE2C">
    <w:name w:val="162BADAAFBAA4B6EB3BD1382F102CE2C"/>
    <w:rsid w:val="00F718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17" ma:contentTypeDescription="" ma:contentTypeScope="" ma:versionID="de06fde30effa9d34ab8d6250dc8e363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5d6d394d492fc5b0a96f1707ad29af93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0D01C15-0F5B-4996-A970-5C58225CAE0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d789e07b-0ed1-4892-a5c3-bb52994b9db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1cf8b3b-2dd2-4459-b31b-d3ba4826f0d2"/>
  </ds:schemaRefs>
</ds:datastoreItem>
</file>

<file path=customXml/itemProps3.xml><?xml version="1.0" encoding="utf-8"?>
<ds:datastoreItem xmlns:ds="http://schemas.openxmlformats.org/officeDocument/2006/customXml" ds:itemID="{E97E3B9C-8077-4241-AD40-71C6FA0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D4DC88-8C10-43FE-930B-6D6B1257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O'Hea, Sonya</cp:lastModifiedBy>
  <cp:revision>12</cp:revision>
  <cp:lastPrinted>2016-05-25T11:32:00Z</cp:lastPrinted>
  <dcterms:created xsi:type="dcterms:W3CDTF">2017-10-13T08:52:00Z</dcterms:created>
  <dcterms:modified xsi:type="dcterms:W3CDTF">2017-10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